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F00" w:rsidRPr="00324523" w:rsidRDefault="00142F00" w:rsidP="00142F00">
      <w:pPr>
        <w:pStyle w:val="aa"/>
      </w:pPr>
      <w:r w:rsidRPr="00324523">
        <w:t>РОССИЙСКАЯ ФЕДЕРАЦИЯ</w:t>
      </w:r>
    </w:p>
    <w:p w:rsidR="00142F00" w:rsidRPr="00324523" w:rsidRDefault="00142F00" w:rsidP="00142F00">
      <w:pPr>
        <w:pStyle w:val="aa"/>
      </w:pPr>
      <w:r w:rsidRPr="00324523">
        <w:t>РОСТОВСКАЯ ОБЛАСТЬ</w:t>
      </w:r>
    </w:p>
    <w:p w:rsidR="00142F00" w:rsidRPr="00324523" w:rsidRDefault="00142F00" w:rsidP="00142F00">
      <w:pPr>
        <w:pStyle w:val="aa"/>
      </w:pPr>
      <w:r w:rsidRPr="00324523">
        <w:t>МУНИЦИПАЛЬНОЕ ОБРАЗОВАНИЕ</w:t>
      </w:r>
    </w:p>
    <w:p w:rsidR="00142F00" w:rsidRPr="00C056C5" w:rsidRDefault="00142F00" w:rsidP="00142F00">
      <w:pPr>
        <w:pStyle w:val="aa"/>
      </w:pPr>
      <w:r w:rsidRPr="00324523">
        <w:t>«УСТЬ-ДОНЕЦКОЕ ГОРОДСКОЕ ПОСЕЛЕНИЕ»</w:t>
      </w:r>
    </w:p>
    <w:p w:rsidR="00142F00" w:rsidRDefault="00142F00" w:rsidP="00142F00">
      <w:pPr>
        <w:pStyle w:val="aa"/>
        <w:rPr>
          <w:b/>
        </w:rPr>
      </w:pPr>
      <w:r>
        <w:rPr>
          <w:b/>
        </w:rPr>
        <w:t>Администрация   Усть-Донецкого городского поселения</w:t>
      </w:r>
    </w:p>
    <w:p w:rsidR="00142F00" w:rsidRDefault="00142F00" w:rsidP="00142F00">
      <w:pPr>
        <w:pStyle w:val="aa"/>
        <w:rPr>
          <w:b/>
        </w:rPr>
      </w:pPr>
    </w:p>
    <w:p w:rsidR="00142F00" w:rsidRDefault="00142F00" w:rsidP="00142F00">
      <w:pPr>
        <w:pStyle w:val="aa"/>
        <w:rPr>
          <w:b/>
          <w:sz w:val="32"/>
          <w:szCs w:val="32"/>
        </w:rPr>
      </w:pPr>
      <w:r w:rsidRPr="000C3EC9">
        <w:rPr>
          <w:b/>
          <w:sz w:val="32"/>
          <w:szCs w:val="32"/>
        </w:rPr>
        <w:t>ПОСТАНОВЛЕНИЕ</w:t>
      </w:r>
    </w:p>
    <w:p w:rsidR="00142F00" w:rsidRPr="000C3EC9" w:rsidRDefault="00142F00" w:rsidP="00142F00">
      <w:pPr>
        <w:pStyle w:val="aa"/>
        <w:rPr>
          <w:b/>
          <w:sz w:val="32"/>
          <w:szCs w:val="32"/>
        </w:rPr>
      </w:pPr>
    </w:p>
    <w:p w:rsidR="00142F00" w:rsidRPr="008F1174" w:rsidRDefault="00142F00" w:rsidP="00142F00">
      <w:pPr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142F00" w:rsidRPr="00142F00" w:rsidRDefault="00142F00" w:rsidP="00142F00">
      <w:pPr>
        <w:ind w:right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F0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C06442">
        <w:rPr>
          <w:rFonts w:ascii="Times New Roman" w:eastAsia="Times New Roman" w:hAnsi="Times New Roman" w:cs="Times New Roman"/>
          <w:color w:val="000000"/>
          <w:sz w:val="28"/>
          <w:szCs w:val="28"/>
        </w:rPr>
        <w:t>07</w:t>
      </w:r>
      <w:r w:rsidRPr="00142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C06442">
        <w:rPr>
          <w:rFonts w:ascii="Times New Roman" w:eastAsia="Times New Roman" w:hAnsi="Times New Roman" w:cs="Times New Roman"/>
          <w:color w:val="000000"/>
          <w:sz w:val="28"/>
          <w:szCs w:val="28"/>
        </w:rPr>
        <w:t>мая</w:t>
      </w:r>
      <w:r w:rsidRPr="00142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0 г.                   № </w:t>
      </w:r>
      <w:r w:rsidR="00C06442">
        <w:rPr>
          <w:rFonts w:ascii="Times New Roman" w:eastAsia="Times New Roman" w:hAnsi="Times New Roman" w:cs="Times New Roman"/>
          <w:color w:val="000000"/>
          <w:sz w:val="28"/>
          <w:szCs w:val="28"/>
        </w:rPr>
        <w:t>89</w:t>
      </w:r>
      <w:r w:rsidRPr="00142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р.п. Усть-Донецкий</w:t>
      </w:r>
    </w:p>
    <w:p w:rsidR="006E727D" w:rsidRPr="003343C3" w:rsidRDefault="006E727D" w:rsidP="00E93FDD">
      <w:pPr>
        <w:tabs>
          <w:tab w:val="left" w:pos="4536"/>
        </w:tabs>
        <w:spacing w:after="0" w:line="240" w:lineRule="auto"/>
        <w:ind w:right="4395"/>
        <w:rPr>
          <w:rFonts w:ascii="Times New Roman" w:hAnsi="Times New Roman" w:cs="Times New Roman"/>
          <w:sz w:val="28"/>
          <w:szCs w:val="28"/>
        </w:rPr>
      </w:pPr>
    </w:p>
    <w:p w:rsidR="00C571F2" w:rsidRDefault="00C571F2" w:rsidP="00DE0443">
      <w:pPr>
        <w:pStyle w:val="2"/>
        <w:ind w:firstLine="0"/>
        <w:jc w:val="both"/>
      </w:pPr>
      <w:r>
        <w:t>О введении отсрочки на уплату</w:t>
      </w:r>
    </w:p>
    <w:p w:rsidR="005470DD" w:rsidRDefault="00C571F2" w:rsidP="00DE0443">
      <w:pPr>
        <w:pStyle w:val="2"/>
        <w:ind w:firstLine="0"/>
        <w:jc w:val="both"/>
      </w:pPr>
      <w:r>
        <w:t>пени по задолженности, возникшей</w:t>
      </w:r>
    </w:p>
    <w:p w:rsidR="00C571F2" w:rsidRDefault="00C571F2" w:rsidP="00DE0443">
      <w:pPr>
        <w:pStyle w:val="2"/>
        <w:ind w:firstLine="0"/>
        <w:jc w:val="both"/>
      </w:pPr>
      <w:r>
        <w:t xml:space="preserve">по арендной плате за земельные участки, </w:t>
      </w:r>
    </w:p>
    <w:p w:rsidR="00C571F2" w:rsidRDefault="00C571F2" w:rsidP="00DE0443">
      <w:pPr>
        <w:pStyle w:val="2"/>
        <w:ind w:firstLine="0"/>
        <w:jc w:val="both"/>
      </w:pPr>
      <w:r>
        <w:t xml:space="preserve">находящиеся в муниципальной </w:t>
      </w:r>
    </w:p>
    <w:p w:rsidR="00C571F2" w:rsidRDefault="00C571F2" w:rsidP="00DE0443">
      <w:pPr>
        <w:pStyle w:val="2"/>
        <w:ind w:firstLine="0"/>
        <w:jc w:val="both"/>
      </w:pPr>
      <w:r>
        <w:t xml:space="preserve">собственности </w:t>
      </w:r>
      <w:proofErr w:type="gramStart"/>
      <w:r>
        <w:t>муниципального</w:t>
      </w:r>
      <w:proofErr w:type="gramEnd"/>
      <w:r>
        <w:t xml:space="preserve"> </w:t>
      </w:r>
    </w:p>
    <w:p w:rsidR="00C06442" w:rsidRDefault="00C571F2" w:rsidP="00DE0443">
      <w:pPr>
        <w:pStyle w:val="2"/>
        <w:ind w:firstLine="0"/>
        <w:jc w:val="both"/>
      </w:pPr>
      <w:r>
        <w:t>образования «</w:t>
      </w:r>
      <w:proofErr w:type="spellStart"/>
      <w:r>
        <w:t>Усть-Донецк</w:t>
      </w:r>
      <w:r w:rsidR="00C06442">
        <w:t>ое</w:t>
      </w:r>
      <w:proofErr w:type="spellEnd"/>
      <w:r>
        <w:t xml:space="preserve"> </w:t>
      </w:r>
    </w:p>
    <w:p w:rsidR="00C571F2" w:rsidRDefault="00C571F2" w:rsidP="00DE0443">
      <w:pPr>
        <w:pStyle w:val="2"/>
        <w:ind w:firstLine="0"/>
        <w:jc w:val="both"/>
      </w:pPr>
      <w:r>
        <w:t xml:space="preserve"> </w:t>
      </w:r>
      <w:r w:rsidR="00C06442">
        <w:t>городское поселение</w:t>
      </w:r>
      <w:r>
        <w:t xml:space="preserve">» </w:t>
      </w:r>
    </w:p>
    <w:p w:rsidR="00C571F2" w:rsidRDefault="00C571F2" w:rsidP="00DE0443">
      <w:pPr>
        <w:pStyle w:val="2"/>
        <w:ind w:firstLine="0"/>
        <w:jc w:val="both"/>
      </w:pPr>
    </w:p>
    <w:p w:rsidR="00C571F2" w:rsidRDefault="00C571F2" w:rsidP="00C571F2">
      <w:pPr>
        <w:pStyle w:val="2"/>
        <w:ind w:firstLine="426"/>
        <w:jc w:val="both"/>
      </w:pPr>
    </w:p>
    <w:p w:rsidR="00C571F2" w:rsidRDefault="00C571F2" w:rsidP="00E93FDD">
      <w:pPr>
        <w:pStyle w:val="2"/>
        <w:jc w:val="both"/>
      </w:pPr>
    </w:p>
    <w:p w:rsidR="00C571F2" w:rsidRDefault="00C571F2" w:rsidP="00E93FDD">
      <w:pPr>
        <w:pStyle w:val="2"/>
        <w:jc w:val="both"/>
      </w:pPr>
    </w:p>
    <w:p w:rsidR="00DE0443" w:rsidRPr="00DE0443" w:rsidRDefault="00DE0443" w:rsidP="00DE0443">
      <w:pPr>
        <w:spacing w:after="0" w:line="240" w:lineRule="auto"/>
        <w:ind w:right="-2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571F2" w:rsidRPr="00DE0443">
        <w:rPr>
          <w:rFonts w:ascii="Times New Roman" w:hAnsi="Times New Roman" w:cs="Times New Roman"/>
          <w:sz w:val="28"/>
          <w:szCs w:val="28"/>
        </w:rPr>
        <w:t xml:space="preserve">Во исполнение пункта 7.1.12. </w:t>
      </w:r>
      <w:proofErr w:type="gramStart"/>
      <w:r w:rsidR="00C571F2" w:rsidRPr="00DE0443">
        <w:rPr>
          <w:rFonts w:ascii="Times New Roman" w:hAnsi="Times New Roman" w:cs="Times New Roman"/>
          <w:sz w:val="28"/>
          <w:szCs w:val="28"/>
        </w:rPr>
        <w:t>Распоряжения Губернатора Р</w:t>
      </w:r>
      <w:r w:rsidR="00D012F0">
        <w:rPr>
          <w:rFonts w:ascii="Times New Roman" w:hAnsi="Times New Roman" w:cs="Times New Roman"/>
          <w:sz w:val="28"/>
          <w:szCs w:val="28"/>
        </w:rPr>
        <w:t>остовской области от 02.04.2020</w:t>
      </w:r>
      <w:r w:rsidR="00C571F2" w:rsidRPr="00DE0443">
        <w:rPr>
          <w:rFonts w:ascii="Times New Roman" w:hAnsi="Times New Roman" w:cs="Times New Roman"/>
          <w:sz w:val="28"/>
          <w:szCs w:val="28"/>
        </w:rPr>
        <w:t xml:space="preserve"> № 69 «Об утверждении Плана первоочередных мероприятий по обеспечению социальной стабильности и устойчивого развития экономики в Ростовской области в условиях распространения </w:t>
      </w:r>
      <w:proofErr w:type="spellStart"/>
      <w:r w:rsidR="00C571F2" w:rsidRPr="00DE044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C571F2" w:rsidRPr="00DE0443">
        <w:rPr>
          <w:rFonts w:ascii="Times New Roman" w:hAnsi="Times New Roman" w:cs="Times New Roman"/>
          <w:sz w:val="28"/>
          <w:szCs w:val="28"/>
        </w:rPr>
        <w:t xml:space="preserve"> инфекции (COVID-2019)», в соответствии с Уставом муниципального образования «</w:t>
      </w:r>
      <w:proofErr w:type="spellStart"/>
      <w:r w:rsidR="00C571F2" w:rsidRPr="00DE0443">
        <w:rPr>
          <w:rFonts w:ascii="Times New Roman" w:hAnsi="Times New Roman" w:cs="Times New Roman"/>
          <w:sz w:val="28"/>
          <w:szCs w:val="28"/>
        </w:rPr>
        <w:t>Усть-Донецк</w:t>
      </w:r>
      <w:r w:rsidR="00C06442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05404C">
        <w:rPr>
          <w:rFonts w:ascii="Times New Roman" w:hAnsi="Times New Roman" w:cs="Times New Roman"/>
          <w:sz w:val="28"/>
          <w:szCs w:val="28"/>
        </w:rPr>
        <w:t xml:space="preserve"> </w:t>
      </w:r>
      <w:r w:rsidR="00C06442"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="0005404C">
        <w:rPr>
          <w:rFonts w:ascii="Times New Roman" w:hAnsi="Times New Roman" w:cs="Times New Roman"/>
          <w:sz w:val="28"/>
          <w:szCs w:val="28"/>
        </w:rPr>
        <w:t>», пунктом 4</w:t>
      </w:r>
      <w:r w:rsidR="00C571F2" w:rsidRPr="00DE0443">
        <w:rPr>
          <w:rFonts w:ascii="Times New Roman" w:hAnsi="Times New Roman" w:cs="Times New Roman"/>
          <w:sz w:val="28"/>
          <w:szCs w:val="28"/>
        </w:rPr>
        <w:t xml:space="preserve">.1.2. распоряжения Администрации </w:t>
      </w:r>
      <w:r w:rsidR="00111FF2" w:rsidRPr="00DE0443">
        <w:rPr>
          <w:rFonts w:ascii="Times New Roman" w:hAnsi="Times New Roman" w:cs="Times New Roman"/>
          <w:sz w:val="28"/>
          <w:szCs w:val="28"/>
        </w:rPr>
        <w:t>Усть-Донецкого</w:t>
      </w:r>
      <w:r w:rsidR="00C571F2" w:rsidRPr="00DE0443">
        <w:rPr>
          <w:rFonts w:ascii="Times New Roman" w:hAnsi="Times New Roman" w:cs="Times New Roman"/>
          <w:sz w:val="28"/>
          <w:szCs w:val="28"/>
        </w:rPr>
        <w:t xml:space="preserve"> </w:t>
      </w:r>
      <w:r w:rsidR="00C0644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571F2" w:rsidRPr="00DE0443">
        <w:rPr>
          <w:rFonts w:ascii="Times New Roman" w:hAnsi="Times New Roman" w:cs="Times New Roman"/>
          <w:sz w:val="28"/>
          <w:szCs w:val="28"/>
        </w:rPr>
        <w:t xml:space="preserve"> от </w:t>
      </w:r>
      <w:r w:rsidR="00C06442">
        <w:rPr>
          <w:rFonts w:ascii="Times New Roman" w:hAnsi="Times New Roman" w:cs="Times New Roman"/>
          <w:sz w:val="28"/>
          <w:szCs w:val="28"/>
        </w:rPr>
        <w:t>10</w:t>
      </w:r>
      <w:r w:rsidR="00C571F2" w:rsidRPr="0005404C">
        <w:rPr>
          <w:rFonts w:ascii="Times New Roman" w:hAnsi="Times New Roman" w:cs="Times New Roman"/>
          <w:sz w:val="28"/>
          <w:szCs w:val="28"/>
        </w:rPr>
        <w:t>.04.2020</w:t>
      </w:r>
      <w:r w:rsidR="00C571F2" w:rsidRPr="00DE0443">
        <w:rPr>
          <w:rFonts w:ascii="Times New Roman" w:hAnsi="Times New Roman" w:cs="Times New Roman"/>
          <w:sz w:val="28"/>
          <w:szCs w:val="28"/>
        </w:rPr>
        <w:t xml:space="preserve"> № </w:t>
      </w:r>
      <w:r w:rsidR="00C06442">
        <w:rPr>
          <w:rFonts w:ascii="Times New Roman" w:hAnsi="Times New Roman" w:cs="Times New Roman"/>
          <w:sz w:val="28"/>
          <w:szCs w:val="28"/>
        </w:rPr>
        <w:t>25</w:t>
      </w:r>
      <w:r w:rsidR="00C571F2" w:rsidRPr="00DE04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571F2" w:rsidRPr="00DE0443">
        <w:rPr>
          <w:rFonts w:ascii="Times New Roman" w:hAnsi="Times New Roman" w:cs="Times New Roman"/>
          <w:sz w:val="28"/>
          <w:szCs w:val="28"/>
        </w:rPr>
        <w:t>«</w:t>
      </w:r>
      <w:r w:rsidRPr="00DE0443">
        <w:rPr>
          <w:rFonts w:ascii="Times New Roman" w:hAnsi="Times New Roman" w:cs="Times New Roman"/>
          <w:kern w:val="2"/>
          <w:sz w:val="28"/>
          <w:szCs w:val="28"/>
        </w:rPr>
        <w:t>Об утверждении Плана первоочередных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E0443">
        <w:rPr>
          <w:rFonts w:ascii="Times New Roman" w:hAnsi="Times New Roman" w:cs="Times New Roman"/>
          <w:kern w:val="2"/>
          <w:sz w:val="28"/>
          <w:szCs w:val="28"/>
        </w:rPr>
        <w:t>мероприятий по обеспечению социальной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E0443">
        <w:rPr>
          <w:rFonts w:ascii="Times New Roman" w:hAnsi="Times New Roman" w:cs="Times New Roman"/>
          <w:kern w:val="2"/>
          <w:sz w:val="28"/>
          <w:szCs w:val="28"/>
        </w:rPr>
        <w:t>стабильности и устойчивого развития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E0443">
        <w:rPr>
          <w:rFonts w:ascii="Times New Roman" w:hAnsi="Times New Roman" w:cs="Times New Roman"/>
          <w:kern w:val="2"/>
          <w:sz w:val="28"/>
          <w:szCs w:val="28"/>
        </w:rPr>
        <w:t>экономики Усть-Донецкого район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E0443">
        <w:rPr>
          <w:rFonts w:ascii="Times New Roman" w:hAnsi="Times New Roman" w:cs="Times New Roman"/>
          <w:kern w:val="2"/>
          <w:sz w:val="28"/>
          <w:szCs w:val="28"/>
        </w:rPr>
        <w:t xml:space="preserve">в условиях распространения </w:t>
      </w:r>
      <w:proofErr w:type="spellStart"/>
      <w:r w:rsidRPr="00DE0443">
        <w:rPr>
          <w:rFonts w:ascii="Times New Roman" w:hAnsi="Times New Roman" w:cs="Times New Roman"/>
          <w:kern w:val="2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E0443">
        <w:rPr>
          <w:rFonts w:ascii="Times New Roman" w:hAnsi="Times New Roman" w:cs="Times New Roman"/>
          <w:kern w:val="2"/>
          <w:sz w:val="28"/>
          <w:szCs w:val="28"/>
        </w:rPr>
        <w:t>инфекции (COVID-2019)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DE0443">
        <w:rPr>
          <w:szCs w:val="28"/>
        </w:rPr>
        <w:t xml:space="preserve"> </w:t>
      </w:r>
      <w:r w:rsidRPr="00DE0443">
        <w:rPr>
          <w:rFonts w:ascii="Times New Roman" w:hAnsi="Times New Roman" w:cs="Times New Roman"/>
          <w:sz w:val="28"/>
          <w:szCs w:val="28"/>
        </w:rPr>
        <w:t xml:space="preserve">Администрация Усть-Донецкого </w:t>
      </w:r>
      <w:r w:rsidR="00C06442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DE0443" w:rsidRPr="00DE0443" w:rsidRDefault="00DE0443" w:rsidP="00DE0443">
      <w:pPr>
        <w:spacing w:after="0" w:line="240" w:lineRule="auto"/>
        <w:ind w:left="284" w:right="624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E0443" w:rsidRDefault="00CE1484" w:rsidP="00CE1484">
      <w:pPr>
        <w:pStyle w:val="2"/>
        <w:jc w:val="center"/>
      </w:pPr>
      <w:r>
        <w:t>ПОСТАНОВЛЯЕТ</w:t>
      </w:r>
      <w:r w:rsidR="00C571F2">
        <w:t>:</w:t>
      </w:r>
    </w:p>
    <w:p w:rsidR="00CE1484" w:rsidRDefault="00CE1484" w:rsidP="00E93FDD">
      <w:pPr>
        <w:pStyle w:val="2"/>
        <w:jc w:val="both"/>
      </w:pPr>
    </w:p>
    <w:p w:rsidR="009E66C2" w:rsidRPr="00C06442" w:rsidRDefault="00C571F2" w:rsidP="00C06442">
      <w:pPr>
        <w:pStyle w:val="2"/>
        <w:ind w:firstLine="567"/>
        <w:jc w:val="both"/>
      </w:pPr>
      <w:r>
        <w:t>1. Ввести до 01.12.2020 отсрочку на уплату пени по задолженности, возникшей по арендной плате за земельные участки, находящиеся в муниципальной собственности муниципального образования «</w:t>
      </w:r>
      <w:proofErr w:type="spellStart"/>
      <w:r w:rsidR="00CE1484">
        <w:t>Усть-Донецк</w:t>
      </w:r>
      <w:r w:rsidR="00C06442">
        <w:t>ое</w:t>
      </w:r>
      <w:proofErr w:type="spellEnd"/>
      <w:r w:rsidR="00CE1484">
        <w:t xml:space="preserve"> </w:t>
      </w:r>
      <w:r w:rsidR="00C06442">
        <w:t>городское поселение</w:t>
      </w:r>
      <w:r>
        <w:t>», в период с 01.04.2020 по 01.12.2020.</w:t>
      </w:r>
    </w:p>
    <w:p w:rsidR="00CE1484" w:rsidRPr="003343C3" w:rsidRDefault="00C06442" w:rsidP="003F7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1484" w:rsidRPr="003343C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proofErr w:type="gramStart"/>
      <w:r w:rsidR="00CE1484" w:rsidRPr="003343C3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CE1484" w:rsidRPr="003343C3">
        <w:rPr>
          <w:rFonts w:ascii="Times New Roman" w:hAnsi="Times New Roman" w:cs="Times New Roman"/>
          <w:sz w:val="28"/>
          <w:szCs w:val="28"/>
        </w:rPr>
        <w:t xml:space="preserve"> его подписания и подлежит размещению на официальном сайте Администрации Усть-Донец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E1484" w:rsidRPr="003343C3">
        <w:rPr>
          <w:rFonts w:ascii="Times New Roman" w:hAnsi="Times New Roman" w:cs="Times New Roman"/>
          <w:sz w:val="28"/>
          <w:szCs w:val="28"/>
        </w:rPr>
        <w:t>.</w:t>
      </w:r>
    </w:p>
    <w:p w:rsidR="008426B9" w:rsidRDefault="00C06442" w:rsidP="0005404C">
      <w:pPr>
        <w:pStyle w:val="2"/>
        <w:ind w:firstLine="567"/>
        <w:jc w:val="both"/>
        <w:rPr>
          <w:szCs w:val="28"/>
        </w:rPr>
      </w:pPr>
      <w:r>
        <w:rPr>
          <w:szCs w:val="28"/>
        </w:rPr>
        <w:lastRenderedPageBreak/>
        <w:t>3</w:t>
      </w:r>
      <w:r w:rsidR="00CE1484" w:rsidRPr="003343C3">
        <w:rPr>
          <w:szCs w:val="28"/>
        </w:rPr>
        <w:t xml:space="preserve">. </w:t>
      </w:r>
      <w:proofErr w:type="gramStart"/>
      <w:r w:rsidR="00CE1484" w:rsidRPr="003343C3">
        <w:rPr>
          <w:szCs w:val="28"/>
        </w:rPr>
        <w:t>Контроль за</w:t>
      </w:r>
      <w:proofErr w:type="gramEnd"/>
      <w:r w:rsidR="00CE1484" w:rsidRPr="003343C3">
        <w:rPr>
          <w:szCs w:val="28"/>
        </w:rPr>
        <w:t xml:space="preserve"> исполнением настоящего постановления возложить на начальника </w:t>
      </w:r>
      <w:r>
        <w:rPr>
          <w:szCs w:val="28"/>
        </w:rPr>
        <w:t>сектора</w:t>
      </w:r>
      <w:r w:rsidR="00CE1484" w:rsidRPr="003343C3">
        <w:rPr>
          <w:szCs w:val="28"/>
        </w:rPr>
        <w:t xml:space="preserve"> земельно-имущественных отношений Администрации   Усть-Донецкого </w:t>
      </w:r>
      <w:r>
        <w:rPr>
          <w:szCs w:val="28"/>
        </w:rPr>
        <w:t xml:space="preserve">городского поселения </w:t>
      </w:r>
      <w:proofErr w:type="spellStart"/>
      <w:r>
        <w:rPr>
          <w:szCs w:val="28"/>
        </w:rPr>
        <w:t>Елжову</w:t>
      </w:r>
      <w:proofErr w:type="spellEnd"/>
      <w:r>
        <w:rPr>
          <w:szCs w:val="28"/>
        </w:rPr>
        <w:t xml:space="preserve"> К.С</w:t>
      </w:r>
      <w:r w:rsidR="00CE1484">
        <w:rPr>
          <w:szCs w:val="28"/>
        </w:rPr>
        <w:t>.</w:t>
      </w:r>
    </w:p>
    <w:p w:rsidR="00CE1484" w:rsidRPr="003343C3" w:rsidRDefault="00CE1484" w:rsidP="0005404C">
      <w:pPr>
        <w:pStyle w:val="2"/>
        <w:ind w:firstLine="567"/>
        <w:jc w:val="both"/>
        <w:rPr>
          <w:szCs w:val="28"/>
        </w:rPr>
      </w:pPr>
    </w:p>
    <w:p w:rsidR="008426B9" w:rsidRPr="003343C3" w:rsidRDefault="008426B9" w:rsidP="003F7FED">
      <w:pPr>
        <w:tabs>
          <w:tab w:val="left" w:pos="0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3343C3" w:rsidRPr="003343C3" w:rsidRDefault="003343C3" w:rsidP="00E93FD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343C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426B9" w:rsidRPr="003343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426B9" w:rsidRPr="003343C3" w:rsidRDefault="008426B9" w:rsidP="00E93FD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343C3">
        <w:rPr>
          <w:rFonts w:ascii="Times New Roman" w:hAnsi="Times New Roman" w:cs="Times New Roman"/>
          <w:sz w:val="28"/>
          <w:szCs w:val="28"/>
        </w:rPr>
        <w:t xml:space="preserve">Усть-Донецкого </w:t>
      </w:r>
      <w:r w:rsidR="00C0644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343C3" w:rsidRPr="003343C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3343C3">
        <w:rPr>
          <w:rFonts w:ascii="Times New Roman" w:hAnsi="Times New Roman" w:cs="Times New Roman"/>
          <w:sz w:val="28"/>
          <w:szCs w:val="28"/>
        </w:rPr>
        <w:t xml:space="preserve"> </w:t>
      </w:r>
      <w:r w:rsidR="00C06442">
        <w:rPr>
          <w:rFonts w:ascii="Times New Roman" w:hAnsi="Times New Roman" w:cs="Times New Roman"/>
          <w:sz w:val="28"/>
          <w:szCs w:val="28"/>
        </w:rPr>
        <w:t>С.В.Тузов</w:t>
      </w:r>
    </w:p>
    <w:p w:rsidR="008426B9" w:rsidRPr="003343C3" w:rsidRDefault="008426B9" w:rsidP="00E93FDD">
      <w:pPr>
        <w:tabs>
          <w:tab w:val="left" w:pos="0"/>
        </w:tabs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3343C3" w:rsidRPr="003343C3" w:rsidRDefault="003343C3" w:rsidP="00E93FDD">
      <w:pPr>
        <w:tabs>
          <w:tab w:val="left" w:pos="0"/>
        </w:tabs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3343C3" w:rsidRPr="003343C3" w:rsidRDefault="003343C3" w:rsidP="00E93FDD">
      <w:pPr>
        <w:tabs>
          <w:tab w:val="left" w:pos="0"/>
        </w:tabs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3343C3" w:rsidRPr="003343C3" w:rsidRDefault="003343C3" w:rsidP="00E93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3C3">
        <w:rPr>
          <w:rFonts w:ascii="Times New Roman" w:hAnsi="Times New Roman" w:cs="Times New Roman"/>
          <w:sz w:val="24"/>
          <w:szCs w:val="24"/>
        </w:rPr>
        <w:t>Постановление вносит</w:t>
      </w:r>
    </w:p>
    <w:p w:rsidR="003343C3" w:rsidRPr="003343C3" w:rsidRDefault="00C06442" w:rsidP="00E93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тор</w:t>
      </w:r>
      <w:r w:rsidR="003343C3" w:rsidRPr="003343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43C3" w:rsidRPr="003343C3"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</w:p>
    <w:p w:rsidR="003343C3" w:rsidRPr="003343C3" w:rsidRDefault="003343C3" w:rsidP="00E9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3C3">
        <w:rPr>
          <w:rFonts w:ascii="Times New Roman" w:hAnsi="Times New Roman" w:cs="Times New Roman"/>
          <w:sz w:val="24"/>
          <w:szCs w:val="24"/>
        </w:rPr>
        <w:t>отношений Администрации</w:t>
      </w:r>
    </w:p>
    <w:p w:rsidR="003343C3" w:rsidRPr="003343C3" w:rsidRDefault="003343C3" w:rsidP="00E9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3C3">
        <w:rPr>
          <w:rFonts w:ascii="Times New Roman" w:hAnsi="Times New Roman" w:cs="Times New Roman"/>
          <w:sz w:val="24"/>
          <w:szCs w:val="24"/>
        </w:rPr>
        <w:t xml:space="preserve">Усть-Донецкого </w:t>
      </w:r>
      <w:r w:rsidR="00C0644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3343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C43" w:rsidRDefault="003343C3" w:rsidP="00991C43">
      <w:pPr>
        <w:tabs>
          <w:tab w:val="left" w:pos="0"/>
        </w:tabs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343C3">
        <w:rPr>
          <w:rFonts w:ascii="Times New Roman" w:hAnsi="Times New Roman" w:cs="Times New Roman"/>
          <w:sz w:val="24"/>
          <w:szCs w:val="24"/>
        </w:rPr>
        <w:t xml:space="preserve"> Исп. </w:t>
      </w:r>
      <w:proofErr w:type="spellStart"/>
      <w:r w:rsidR="00C06442">
        <w:rPr>
          <w:rFonts w:ascii="Times New Roman" w:hAnsi="Times New Roman" w:cs="Times New Roman"/>
          <w:sz w:val="24"/>
          <w:szCs w:val="24"/>
        </w:rPr>
        <w:t>Елжова</w:t>
      </w:r>
      <w:proofErr w:type="spellEnd"/>
      <w:r w:rsidR="00C06442">
        <w:rPr>
          <w:rFonts w:ascii="Times New Roman" w:hAnsi="Times New Roman" w:cs="Times New Roman"/>
          <w:sz w:val="24"/>
          <w:szCs w:val="24"/>
        </w:rPr>
        <w:t xml:space="preserve"> К.С.</w:t>
      </w:r>
    </w:p>
    <w:p w:rsidR="00C06442" w:rsidRDefault="00C06442" w:rsidP="00991C43">
      <w:pPr>
        <w:tabs>
          <w:tab w:val="left" w:pos="0"/>
        </w:tabs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а: Новикова А.А.</w:t>
      </w:r>
    </w:p>
    <w:p w:rsidR="008426B9" w:rsidRPr="003343C3" w:rsidRDefault="00991C43" w:rsidP="00CE1484">
      <w:pPr>
        <w:tabs>
          <w:tab w:val="left" w:pos="0"/>
        </w:tabs>
        <w:spacing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FF1D42" w:rsidRPr="003343C3" w:rsidRDefault="00FF1D42" w:rsidP="00E93FDD">
      <w:pPr>
        <w:pStyle w:val="a3"/>
        <w:spacing w:after="0"/>
        <w:ind w:left="0"/>
        <w:jc w:val="both"/>
        <w:rPr>
          <w:sz w:val="28"/>
          <w:szCs w:val="28"/>
        </w:rPr>
      </w:pPr>
    </w:p>
    <w:sectPr w:rsidR="00FF1D42" w:rsidRPr="003343C3" w:rsidSect="00B27B60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DF1" w:rsidRDefault="00FA6DF1" w:rsidP="009C2689">
      <w:pPr>
        <w:spacing w:after="0" w:line="240" w:lineRule="auto"/>
      </w:pPr>
      <w:r>
        <w:separator/>
      </w:r>
    </w:p>
  </w:endnote>
  <w:endnote w:type="continuationSeparator" w:id="0">
    <w:p w:rsidR="00FA6DF1" w:rsidRDefault="00FA6DF1" w:rsidP="009C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DF1" w:rsidRDefault="00FA6DF1" w:rsidP="009C2689">
      <w:pPr>
        <w:spacing w:after="0" w:line="240" w:lineRule="auto"/>
      </w:pPr>
      <w:r>
        <w:separator/>
      </w:r>
    </w:p>
  </w:footnote>
  <w:footnote w:type="continuationSeparator" w:id="0">
    <w:p w:rsidR="00FA6DF1" w:rsidRDefault="00FA6DF1" w:rsidP="009C2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15036"/>
      <w:docPartObj>
        <w:docPartGallery w:val="Page Numbers (Top of Page)"/>
        <w:docPartUnique/>
      </w:docPartObj>
    </w:sdtPr>
    <w:sdtContent>
      <w:p w:rsidR="00D012F0" w:rsidRDefault="00A5208C">
        <w:pPr>
          <w:pStyle w:val="a6"/>
          <w:jc w:val="center"/>
        </w:pPr>
        <w:fldSimple w:instr=" PAGE   \* MERGEFORMAT ">
          <w:r w:rsidR="00C06442">
            <w:rPr>
              <w:noProof/>
            </w:rPr>
            <w:t>2</w:t>
          </w:r>
        </w:fldSimple>
      </w:p>
    </w:sdtContent>
  </w:sdt>
  <w:p w:rsidR="00D012F0" w:rsidRDefault="00D012F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35400"/>
    <w:multiLevelType w:val="multilevel"/>
    <w:tmpl w:val="927AB5E6"/>
    <w:lvl w:ilvl="0">
      <w:start w:val="1"/>
      <w:numFmt w:val="decimal"/>
      <w:lvlText w:val="%1."/>
      <w:lvlJc w:val="left"/>
      <w:pPr>
        <w:ind w:left="1536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758E"/>
    <w:rsid w:val="0001100D"/>
    <w:rsid w:val="00027513"/>
    <w:rsid w:val="00036868"/>
    <w:rsid w:val="00043E25"/>
    <w:rsid w:val="00044E00"/>
    <w:rsid w:val="00051E1E"/>
    <w:rsid w:val="0005404C"/>
    <w:rsid w:val="00056ABA"/>
    <w:rsid w:val="00056F8A"/>
    <w:rsid w:val="00081982"/>
    <w:rsid w:val="000944D5"/>
    <w:rsid w:val="00094970"/>
    <w:rsid w:val="000A2C72"/>
    <w:rsid w:val="000A4B2C"/>
    <w:rsid w:val="000C2A01"/>
    <w:rsid w:val="000C3300"/>
    <w:rsid w:val="000C728A"/>
    <w:rsid w:val="000E0690"/>
    <w:rsid w:val="000E11E8"/>
    <w:rsid w:val="000E33CF"/>
    <w:rsid w:val="000E7ADA"/>
    <w:rsid w:val="000F3E07"/>
    <w:rsid w:val="000F40A0"/>
    <w:rsid w:val="000F708A"/>
    <w:rsid w:val="00100132"/>
    <w:rsid w:val="00111FF2"/>
    <w:rsid w:val="001136C5"/>
    <w:rsid w:val="001161E0"/>
    <w:rsid w:val="001279EA"/>
    <w:rsid w:val="001407B3"/>
    <w:rsid w:val="00142B98"/>
    <w:rsid w:val="00142F00"/>
    <w:rsid w:val="001434FD"/>
    <w:rsid w:val="00145883"/>
    <w:rsid w:val="001727D2"/>
    <w:rsid w:val="0018596E"/>
    <w:rsid w:val="00190758"/>
    <w:rsid w:val="001A1451"/>
    <w:rsid w:val="001C725A"/>
    <w:rsid w:val="001E4024"/>
    <w:rsid w:val="001E7222"/>
    <w:rsid w:val="001E75DC"/>
    <w:rsid w:val="00201689"/>
    <w:rsid w:val="00201E3F"/>
    <w:rsid w:val="00212B8D"/>
    <w:rsid w:val="00213F11"/>
    <w:rsid w:val="002236FB"/>
    <w:rsid w:val="002266F9"/>
    <w:rsid w:val="00255539"/>
    <w:rsid w:val="0027662F"/>
    <w:rsid w:val="002844E6"/>
    <w:rsid w:val="00290F8A"/>
    <w:rsid w:val="002A2DC7"/>
    <w:rsid w:val="002A4757"/>
    <w:rsid w:val="002B4079"/>
    <w:rsid w:val="002C15D5"/>
    <w:rsid w:val="002C5A44"/>
    <w:rsid w:val="002D6F99"/>
    <w:rsid w:val="002F0E2A"/>
    <w:rsid w:val="002F558E"/>
    <w:rsid w:val="00302A56"/>
    <w:rsid w:val="00310C4E"/>
    <w:rsid w:val="00325872"/>
    <w:rsid w:val="00327458"/>
    <w:rsid w:val="00330EC7"/>
    <w:rsid w:val="003343C3"/>
    <w:rsid w:val="00335BE5"/>
    <w:rsid w:val="00336394"/>
    <w:rsid w:val="00340CF4"/>
    <w:rsid w:val="00351662"/>
    <w:rsid w:val="00356414"/>
    <w:rsid w:val="00374B1D"/>
    <w:rsid w:val="0038055A"/>
    <w:rsid w:val="00393417"/>
    <w:rsid w:val="003958A3"/>
    <w:rsid w:val="003A2E8D"/>
    <w:rsid w:val="003A3EA1"/>
    <w:rsid w:val="003B4391"/>
    <w:rsid w:val="003B7286"/>
    <w:rsid w:val="003B7A94"/>
    <w:rsid w:val="003C2507"/>
    <w:rsid w:val="003C53E3"/>
    <w:rsid w:val="003C613C"/>
    <w:rsid w:val="003D3EB0"/>
    <w:rsid w:val="003E2500"/>
    <w:rsid w:val="003F28BA"/>
    <w:rsid w:val="003F7FED"/>
    <w:rsid w:val="00407573"/>
    <w:rsid w:val="00411884"/>
    <w:rsid w:val="004120CC"/>
    <w:rsid w:val="00422014"/>
    <w:rsid w:val="00425DFC"/>
    <w:rsid w:val="00430EE0"/>
    <w:rsid w:val="00442129"/>
    <w:rsid w:val="00446F2A"/>
    <w:rsid w:val="004519C3"/>
    <w:rsid w:val="00463DF8"/>
    <w:rsid w:val="0047734F"/>
    <w:rsid w:val="004877B8"/>
    <w:rsid w:val="004A2D84"/>
    <w:rsid w:val="004A41A1"/>
    <w:rsid w:val="004A78BA"/>
    <w:rsid w:val="004C2566"/>
    <w:rsid w:val="004C7E2D"/>
    <w:rsid w:val="004E0276"/>
    <w:rsid w:val="004E08C4"/>
    <w:rsid w:val="004E634E"/>
    <w:rsid w:val="00507BBD"/>
    <w:rsid w:val="005175BC"/>
    <w:rsid w:val="0054268B"/>
    <w:rsid w:val="005470DD"/>
    <w:rsid w:val="00563881"/>
    <w:rsid w:val="00567453"/>
    <w:rsid w:val="0057169C"/>
    <w:rsid w:val="005730E2"/>
    <w:rsid w:val="005749EA"/>
    <w:rsid w:val="00583EBA"/>
    <w:rsid w:val="0058691B"/>
    <w:rsid w:val="005A6E28"/>
    <w:rsid w:val="005B61A8"/>
    <w:rsid w:val="005C0C60"/>
    <w:rsid w:val="005C17FC"/>
    <w:rsid w:val="005C2098"/>
    <w:rsid w:val="005D38F1"/>
    <w:rsid w:val="005E3083"/>
    <w:rsid w:val="005E788B"/>
    <w:rsid w:val="005F3158"/>
    <w:rsid w:val="005F6A3A"/>
    <w:rsid w:val="0060127B"/>
    <w:rsid w:val="006164B3"/>
    <w:rsid w:val="006233BD"/>
    <w:rsid w:val="00636928"/>
    <w:rsid w:val="0065342E"/>
    <w:rsid w:val="00662E8C"/>
    <w:rsid w:val="00670069"/>
    <w:rsid w:val="00671012"/>
    <w:rsid w:val="0067772A"/>
    <w:rsid w:val="0068010B"/>
    <w:rsid w:val="0069743D"/>
    <w:rsid w:val="006D7D1B"/>
    <w:rsid w:val="006E6405"/>
    <w:rsid w:val="006E727D"/>
    <w:rsid w:val="006F2ADE"/>
    <w:rsid w:val="007079E2"/>
    <w:rsid w:val="00714172"/>
    <w:rsid w:val="007170EF"/>
    <w:rsid w:val="00752883"/>
    <w:rsid w:val="007537DB"/>
    <w:rsid w:val="0076760B"/>
    <w:rsid w:val="0077397D"/>
    <w:rsid w:val="007A02A3"/>
    <w:rsid w:val="007B7158"/>
    <w:rsid w:val="007C0A7F"/>
    <w:rsid w:val="007C63C1"/>
    <w:rsid w:val="007E2E16"/>
    <w:rsid w:val="007F5AD9"/>
    <w:rsid w:val="00815370"/>
    <w:rsid w:val="00821CC5"/>
    <w:rsid w:val="0082218A"/>
    <w:rsid w:val="008248CA"/>
    <w:rsid w:val="0083062C"/>
    <w:rsid w:val="008426B9"/>
    <w:rsid w:val="0085790B"/>
    <w:rsid w:val="008711E9"/>
    <w:rsid w:val="00873291"/>
    <w:rsid w:val="008801CC"/>
    <w:rsid w:val="00884E81"/>
    <w:rsid w:val="00886021"/>
    <w:rsid w:val="00893B09"/>
    <w:rsid w:val="00895FC9"/>
    <w:rsid w:val="008B1F7D"/>
    <w:rsid w:val="008C21AF"/>
    <w:rsid w:val="008D0996"/>
    <w:rsid w:val="008D7F5A"/>
    <w:rsid w:val="008E72AE"/>
    <w:rsid w:val="008F03FC"/>
    <w:rsid w:val="00903163"/>
    <w:rsid w:val="009173B9"/>
    <w:rsid w:val="00922EA2"/>
    <w:rsid w:val="00923D07"/>
    <w:rsid w:val="00944293"/>
    <w:rsid w:val="00950FF8"/>
    <w:rsid w:val="00961868"/>
    <w:rsid w:val="00966B08"/>
    <w:rsid w:val="009707ED"/>
    <w:rsid w:val="00977FF6"/>
    <w:rsid w:val="009874E8"/>
    <w:rsid w:val="00991C43"/>
    <w:rsid w:val="00995767"/>
    <w:rsid w:val="009A2648"/>
    <w:rsid w:val="009B0395"/>
    <w:rsid w:val="009C2689"/>
    <w:rsid w:val="009C2716"/>
    <w:rsid w:val="009C2B0D"/>
    <w:rsid w:val="009C47C0"/>
    <w:rsid w:val="009C7349"/>
    <w:rsid w:val="009D7F53"/>
    <w:rsid w:val="009E1959"/>
    <w:rsid w:val="009E429C"/>
    <w:rsid w:val="009E66C2"/>
    <w:rsid w:val="00A049BA"/>
    <w:rsid w:val="00A10AF0"/>
    <w:rsid w:val="00A13772"/>
    <w:rsid w:val="00A149FB"/>
    <w:rsid w:val="00A24D9E"/>
    <w:rsid w:val="00A26375"/>
    <w:rsid w:val="00A4298A"/>
    <w:rsid w:val="00A45C6E"/>
    <w:rsid w:val="00A5208C"/>
    <w:rsid w:val="00A576E3"/>
    <w:rsid w:val="00A72074"/>
    <w:rsid w:val="00A77FF2"/>
    <w:rsid w:val="00A829BE"/>
    <w:rsid w:val="00A920A9"/>
    <w:rsid w:val="00A93550"/>
    <w:rsid w:val="00A946B8"/>
    <w:rsid w:val="00A97504"/>
    <w:rsid w:val="00AC628D"/>
    <w:rsid w:val="00AE604C"/>
    <w:rsid w:val="00AF0794"/>
    <w:rsid w:val="00AF265C"/>
    <w:rsid w:val="00AF57DC"/>
    <w:rsid w:val="00AF77E6"/>
    <w:rsid w:val="00B069C5"/>
    <w:rsid w:val="00B17696"/>
    <w:rsid w:val="00B27B60"/>
    <w:rsid w:val="00B366CA"/>
    <w:rsid w:val="00B4521E"/>
    <w:rsid w:val="00B56BD8"/>
    <w:rsid w:val="00B6596C"/>
    <w:rsid w:val="00B712BE"/>
    <w:rsid w:val="00B733EF"/>
    <w:rsid w:val="00B77DE5"/>
    <w:rsid w:val="00B85730"/>
    <w:rsid w:val="00B85C24"/>
    <w:rsid w:val="00B87058"/>
    <w:rsid w:val="00B92FFD"/>
    <w:rsid w:val="00B9618F"/>
    <w:rsid w:val="00B9714C"/>
    <w:rsid w:val="00BC31DD"/>
    <w:rsid w:val="00BD58F7"/>
    <w:rsid w:val="00BE2F9E"/>
    <w:rsid w:val="00BE45C5"/>
    <w:rsid w:val="00BF2F44"/>
    <w:rsid w:val="00C01238"/>
    <w:rsid w:val="00C02716"/>
    <w:rsid w:val="00C02D26"/>
    <w:rsid w:val="00C06442"/>
    <w:rsid w:val="00C0650E"/>
    <w:rsid w:val="00C1688D"/>
    <w:rsid w:val="00C17E0C"/>
    <w:rsid w:val="00C21DF1"/>
    <w:rsid w:val="00C350ED"/>
    <w:rsid w:val="00C47C4D"/>
    <w:rsid w:val="00C518A5"/>
    <w:rsid w:val="00C52273"/>
    <w:rsid w:val="00C571F2"/>
    <w:rsid w:val="00C6321F"/>
    <w:rsid w:val="00C64D87"/>
    <w:rsid w:val="00C65D93"/>
    <w:rsid w:val="00C76108"/>
    <w:rsid w:val="00C77784"/>
    <w:rsid w:val="00C819B4"/>
    <w:rsid w:val="00C831BE"/>
    <w:rsid w:val="00C975DC"/>
    <w:rsid w:val="00CA7A4B"/>
    <w:rsid w:val="00CC04BF"/>
    <w:rsid w:val="00CC3086"/>
    <w:rsid w:val="00CE1484"/>
    <w:rsid w:val="00D012F0"/>
    <w:rsid w:val="00D01B22"/>
    <w:rsid w:val="00D028CB"/>
    <w:rsid w:val="00D206A3"/>
    <w:rsid w:val="00D27822"/>
    <w:rsid w:val="00D47B70"/>
    <w:rsid w:val="00D52921"/>
    <w:rsid w:val="00D71172"/>
    <w:rsid w:val="00D728DF"/>
    <w:rsid w:val="00D861A9"/>
    <w:rsid w:val="00D8707C"/>
    <w:rsid w:val="00D95F7B"/>
    <w:rsid w:val="00DC0837"/>
    <w:rsid w:val="00DE0443"/>
    <w:rsid w:val="00DF1867"/>
    <w:rsid w:val="00DF437E"/>
    <w:rsid w:val="00E01335"/>
    <w:rsid w:val="00E03794"/>
    <w:rsid w:val="00E063FE"/>
    <w:rsid w:val="00E35CF8"/>
    <w:rsid w:val="00E36245"/>
    <w:rsid w:val="00E40FD6"/>
    <w:rsid w:val="00E445A5"/>
    <w:rsid w:val="00E622FC"/>
    <w:rsid w:val="00E67AFE"/>
    <w:rsid w:val="00E709A6"/>
    <w:rsid w:val="00E83111"/>
    <w:rsid w:val="00E90D7D"/>
    <w:rsid w:val="00E93EBF"/>
    <w:rsid w:val="00E93FDD"/>
    <w:rsid w:val="00E96B77"/>
    <w:rsid w:val="00EA2C2C"/>
    <w:rsid w:val="00EB1122"/>
    <w:rsid w:val="00EB7C03"/>
    <w:rsid w:val="00EC3A00"/>
    <w:rsid w:val="00ED2E6D"/>
    <w:rsid w:val="00EF7A61"/>
    <w:rsid w:val="00F0758E"/>
    <w:rsid w:val="00F10175"/>
    <w:rsid w:val="00F17412"/>
    <w:rsid w:val="00F3588E"/>
    <w:rsid w:val="00F40E1F"/>
    <w:rsid w:val="00F60321"/>
    <w:rsid w:val="00F677E5"/>
    <w:rsid w:val="00F772E2"/>
    <w:rsid w:val="00F83CAF"/>
    <w:rsid w:val="00F851CD"/>
    <w:rsid w:val="00F914E8"/>
    <w:rsid w:val="00FA69C9"/>
    <w:rsid w:val="00FA6DF1"/>
    <w:rsid w:val="00FB677D"/>
    <w:rsid w:val="00FC302B"/>
    <w:rsid w:val="00FC72B2"/>
    <w:rsid w:val="00FD4FB6"/>
    <w:rsid w:val="00FD519D"/>
    <w:rsid w:val="00FE37B6"/>
    <w:rsid w:val="00FF1D42"/>
    <w:rsid w:val="00FF4C7A"/>
    <w:rsid w:val="00FF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F0758E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0758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4E02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E027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4E0276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9C2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2689"/>
  </w:style>
  <w:style w:type="paragraph" w:styleId="a8">
    <w:name w:val="footer"/>
    <w:basedOn w:val="a"/>
    <w:link w:val="a9"/>
    <w:uiPriority w:val="99"/>
    <w:semiHidden/>
    <w:unhideWhenUsed/>
    <w:rsid w:val="009C2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689"/>
  </w:style>
  <w:style w:type="character" w:customStyle="1" w:styleId="ConsPlusNormal">
    <w:name w:val="ConsPlusNormal Знак"/>
    <w:link w:val="ConsPlusNormal0"/>
    <w:locked/>
    <w:rsid w:val="003343C3"/>
    <w:rPr>
      <w:rFonts w:ascii="Arial" w:hAnsi="Arial" w:cs="Arial"/>
    </w:rPr>
  </w:style>
  <w:style w:type="paragraph" w:customStyle="1" w:styleId="ConsPlusNormal0">
    <w:name w:val="ConsPlusNormal"/>
    <w:link w:val="ConsPlusNormal"/>
    <w:rsid w:val="00334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142F0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142F00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2C9D8-6DEF-4ADE-B3DF-D39C2661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6</cp:revision>
  <cp:lastPrinted>2020-05-13T06:57:00Z</cp:lastPrinted>
  <dcterms:created xsi:type="dcterms:W3CDTF">2020-05-06T14:25:00Z</dcterms:created>
  <dcterms:modified xsi:type="dcterms:W3CDTF">2020-05-13T07:00:00Z</dcterms:modified>
</cp:coreProperties>
</file>